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урок. Конспект темы «Рынок труда» стр. 79-86.</w:t>
      </w:r>
      <w:r w:rsidR="003C5EC5">
        <w:rPr>
          <w:rFonts w:ascii="Times New Roman" w:hAnsi="Times New Roman" w:cs="Times New Roman"/>
          <w:sz w:val="28"/>
          <w:szCs w:val="28"/>
        </w:rPr>
        <w:t xml:space="preserve"> Учебник Королева Г.Э., </w:t>
      </w:r>
      <w:proofErr w:type="spellStart"/>
      <w:r w:rsidR="003C5EC5">
        <w:rPr>
          <w:rFonts w:ascii="Times New Roman" w:hAnsi="Times New Roman" w:cs="Times New Roman"/>
          <w:sz w:val="28"/>
          <w:szCs w:val="28"/>
        </w:rPr>
        <w:t>Бурмистрова</w:t>
      </w:r>
      <w:proofErr w:type="spellEnd"/>
      <w:r w:rsidR="003C5EC5">
        <w:rPr>
          <w:rFonts w:ascii="Times New Roman" w:hAnsi="Times New Roman" w:cs="Times New Roman"/>
          <w:sz w:val="28"/>
          <w:szCs w:val="28"/>
        </w:rPr>
        <w:t xml:space="preserve"> Т.В. «Экономика»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рок Решение теста 8</w:t>
      </w:r>
    </w:p>
    <w:p w:rsidR="001A7D0B" w:rsidRDefault="001A7D0B" w:rsidP="001A7D0B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876E6F" w:rsidRDefault="001A7D0B" w:rsidP="00876E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876E6F" w:rsidRPr="003C2045">
        <w:rPr>
          <w:rFonts w:ascii="Times New Roman" w:hAnsi="Times New Roman" w:cs="Times New Roman"/>
          <w:sz w:val="28"/>
          <w:szCs w:val="28"/>
        </w:rPr>
        <w:t xml:space="preserve">ест </w:t>
      </w:r>
      <w:r w:rsidR="00A1565E">
        <w:rPr>
          <w:rFonts w:ascii="Times New Roman" w:hAnsi="Times New Roman" w:cs="Times New Roman"/>
          <w:sz w:val="28"/>
          <w:szCs w:val="28"/>
        </w:rPr>
        <w:t>8</w:t>
      </w:r>
      <w:r w:rsidR="00876E6F" w:rsidRPr="003C2045">
        <w:rPr>
          <w:rFonts w:ascii="Times New Roman" w:hAnsi="Times New Roman" w:cs="Times New Roman"/>
          <w:sz w:val="28"/>
          <w:szCs w:val="28"/>
        </w:rPr>
        <w:t xml:space="preserve">. </w:t>
      </w:r>
      <w:r w:rsidR="00A1565E">
        <w:rPr>
          <w:rFonts w:ascii="Times New Roman" w:hAnsi="Times New Roman" w:cs="Times New Roman"/>
          <w:sz w:val="28"/>
          <w:szCs w:val="28"/>
        </w:rPr>
        <w:t>Рынок труда</w:t>
      </w:r>
    </w:p>
    <w:p w:rsidR="00E60A4D" w:rsidRDefault="00E60A4D" w:rsidP="00876E6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A4D" w:rsidRDefault="00E60A4D" w:rsidP="00E60A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Выберите единственно верный ответ</w:t>
      </w:r>
    </w:p>
    <w:p w:rsidR="00E60A4D" w:rsidRDefault="00E60A4D" w:rsidP="00E60A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1</w:t>
      </w:r>
      <w:r w:rsidR="00A1565E"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.Сфера устойчивого обмена услуг труда на заработанную плату между продавцами и покупателями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A1565E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рынок товаров и услуг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A1565E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рынок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 </w:t>
      </w:r>
      <w:r w:rsidR="00A1565E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фондовый рынок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E60A4D" w:rsidRPr="001A7D0B" w:rsidRDefault="00E60A4D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2. </w:t>
      </w:r>
      <w:r w:rsidR="00A1565E"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Объем услуг труда, который фирмы готовы приобрести при существующих ценах на труд</w:t>
      </w: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A1565E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A1565E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A1565E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еличина спроса на труд равна величине предложения труда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</w:t>
      </w:r>
      <w:r w:rsidR="00A1565E" w:rsidRPr="001A7D0B">
        <w:rPr>
          <w:rFonts w:ascii="Times New Roman" w:hAnsi="Times New Roman" w:cs="Times New Roman"/>
          <w:sz w:val="28"/>
          <w:szCs w:val="28"/>
        </w:rPr>
        <w:t>се ответы верны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E60A4D" w:rsidRPr="001A7D0B" w:rsidRDefault="00E60A4D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885" w:rsidRPr="001A7D0B" w:rsidRDefault="00876E6F" w:rsidP="00AF48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3.</w:t>
      </w:r>
      <w:r w:rsidR="00AF4885"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Объем услуг труда, который работники готовы предложить при существующих ценах на труд: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предложение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прос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E60A4D" w:rsidRPr="001A7D0B" w:rsidRDefault="00E60A4D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885" w:rsidRPr="001A7D0B" w:rsidRDefault="00876E6F" w:rsidP="00AF488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4.</w:t>
      </w:r>
      <w:r w:rsidR="00AF4885"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Равновесия на рынке труда достигается </w:t>
      </w:r>
      <w:proofErr w:type="gramStart"/>
      <w:r w:rsidR="00AF4885"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при</w:t>
      </w:r>
      <w:proofErr w:type="gramEnd"/>
      <w:r w:rsidR="00AF4885"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: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редложении</w:t>
      </w:r>
      <w:proofErr w:type="gramEnd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труда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proofErr w:type="gramStart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просе</w:t>
      </w:r>
      <w:proofErr w:type="gramEnd"/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н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еличина спроса на труд равна величине предложения труда;</w:t>
      </w:r>
    </w:p>
    <w:p w:rsidR="00AF4885" w:rsidRPr="001A7D0B" w:rsidRDefault="00AF4885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все ответы верны.</w:t>
      </w:r>
    </w:p>
    <w:p w:rsidR="00E60A4D" w:rsidRPr="001A7D0B" w:rsidRDefault="00E60A4D" w:rsidP="00AF4885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5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>Цена услуг труда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месяц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неделю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ставка заработанной платы за день отработанного времени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тавка заработанной платы за 1 час отработанного времени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E60A4D" w:rsidRPr="001A7D0B" w:rsidRDefault="00E60A4D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6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 xml:space="preserve">Зарплата </w:t>
      </w:r>
      <w:proofErr w:type="gramStart"/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>то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плата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 xml:space="preserve">г) </w:t>
      </w:r>
      <w:r w:rsidR="00007702" w:rsidRPr="001A7D0B">
        <w:rPr>
          <w:rFonts w:ascii="Times New Roman" w:hAnsi="Times New Roman" w:cs="Times New Roman"/>
          <w:sz w:val="28"/>
          <w:szCs w:val="28"/>
        </w:rPr>
        <w:t>все ответы верны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E60A4D" w:rsidRPr="001A7D0B" w:rsidRDefault="00E60A4D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lastRenderedPageBreak/>
        <w:t>7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 xml:space="preserve">Номинальная зарплата </w:t>
      </w:r>
      <w:proofErr w:type="gramStart"/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>то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</w:t>
      </w:r>
      <w:r w:rsidR="00007702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876E6F" w:rsidRPr="001A7D0B" w:rsidRDefault="00876E6F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 xml:space="preserve">г) </w:t>
      </w:r>
      <w:r w:rsidR="00007702" w:rsidRPr="001A7D0B">
        <w:rPr>
          <w:rFonts w:ascii="Times New Roman" w:hAnsi="Times New Roman" w:cs="Times New Roman"/>
          <w:sz w:val="28"/>
          <w:szCs w:val="28"/>
        </w:rPr>
        <w:t>количество товаров и услуг, которые можно приобрести на зарплату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E60A4D" w:rsidRPr="001A7D0B" w:rsidRDefault="00E60A4D" w:rsidP="00876E6F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7702" w:rsidRPr="001A7D0B" w:rsidRDefault="00876E6F" w:rsidP="0000770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8.</w:t>
      </w: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 xml:space="preserve">Реальная зарплата </w:t>
      </w:r>
      <w:proofErr w:type="gramStart"/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>-э</w:t>
      </w:r>
      <w:proofErr w:type="gramEnd"/>
      <w:r w:rsidR="00007702" w:rsidRPr="001A7D0B">
        <w:rPr>
          <w:rFonts w:ascii="Times New Roman" w:hAnsi="Times New Roman" w:cs="Times New Roman"/>
          <w:sz w:val="28"/>
          <w:szCs w:val="28"/>
          <w:u w:val="single"/>
        </w:rPr>
        <w:t>то:</w:t>
      </w:r>
    </w:p>
    <w:p w:rsidR="00007702" w:rsidRPr="001A7D0B" w:rsidRDefault="00007702" w:rsidP="000077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ознаграждение за труд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007702" w:rsidRPr="001A7D0B" w:rsidRDefault="00007702" w:rsidP="000077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количество денег, которые работник получает за выполненную работу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07702" w:rsidRPr="001A7D0B" w:rsidRDefault="00007702" w:rsidP="000077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деньги, получаемые за труд в течение определенного периода времен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007702" w:rsidRPr="001A7D0B" w:rsidRDefault="00007702" w:rsidP="000077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 количество товаров и услуг, которые можно приобрести на зарплату.</w:t>
      </w:r>
    </w:p>
    <w:p w:rsidR="00E60A4D" w:rsidRPr="001A7D0B" w:rsidRDefault="00E60A4D" w:rsidP="0000770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59031E" w:rsidRPr="001A7D0B">
        <w:rPr>
          <w:rFonts w:ascii="Times New Roman" w:hAnsi="Times New Roman" w:cs="Times New Roman"/>
          <w:sz w:val="28"/>
          <w:szCs w:val="28"/>
          <w:u w:val="single"/>
        </w:rPr>
        <w:t>Производительность труда – это</w:t>
      </w:r>
    </w:p>
    <w:p w:rsidR="0059031E" w:rsidRPr="001A7D0B" w:rsidRDefault="0059031E" w:rsidP="005903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а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ыпуск продукта в расчете на единицу времени</w:t>
      </w:r>
      <w:r w:rsidRPr="001A7D0B">
        <w:rPr>
          <w:rFonts w:ascii="Times New Roman" w:hAnsi="Times New Roman" w:cs="Times New Roman"/>
          <w:sz w:val="28"/>
          <w:szCs w:val="28"/>
        </w:rPr>
        <w:t xml:space="preserve">;                                                        </w:t>
      </w:r>
    </w:p>
    <w:p w:rsidR="0059031E" w:rsidRPr="001A7D0B" w:rsidRDefault="0059031E" w:rsidP="005903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б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сколько единиц продукции может произвести один рабочий за час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59031E" w:rsidRPr="001A7D0B" w:rsidRDefault="0059031E" w:rsidP="005903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в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эффективность </w:t>
      </w:r>
      <w:r w:rsidR="00E60A4D"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использования кадров на предприятии</w:t>
      </w:r>
      <w:r w:rsidRPr="001A7D0B">
        <w:rPr>
          <w:rFonts w:ascii="Times New Roman" w:hAnsi="Times New Roman" w:cs="Times New Roman"/>
          <w:sz w:val="28"/>
          <w:szCs w:val="28"/>
        </w:rPr>
        <w:t>;</w:t>
      </w:r>
    </w:p>
    <w:p w:rsidR="0059031E" w:rsidRPr="001A7D0B" w:rsidRDefault="0059031E" w:rsidP="0059031E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г)</w:t>
      </w:r>
      <w:r w:rsidRPr="001A7D0B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 xml:space="preserve"> все ответы верны</w:t>
      </w:r>
      <w:r w:rsidRPr="001A7D0B">
        <w:rPr>
          <w:rFonts w:ascii="Times New Roman" w:hAnsi="Times New Roman" w:cs="Times New Roman"/>
          <w:sz w:val="28"/>
          <w:szCs w:val="28"/>
        </w:rPr>
        <w:t>.</w:t>
      </w:r>
    </w:p>
    <w:p w:rsidR="0059031E" w:rsidRPr="001A7D0B" w:rsidRDefault="0059031E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 xml:space="preserve">10. </w:t>
      </w:r>
      <w:r w:rsidR="001D1E3B" w:rsidRPr="001A7D0B">
        <w:rPr>
          <w:rFonts w:ascii="Times New Roman" w:hAnsi="Times New Roman" w:cs="Times New Roman"/>
          <w:sz w:val="28"/>
          <w:szCs w:val="28"/>
          <w:u w:val="single"/>
        </w:rPr>
        <w:t>назовите факторы, повышающие производительность труда:</w:t>
      </w:r>
    </w:p>
    <w:p w:rsidR="001D1E3B" w:rsidRPr="001A7D0B" w:rsidRDefault="004A6F58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Организационно- экономические_____________________________________</w:t>
      </w:r>
    </w:p>
    <w:p w:rsidR="004A6F58" w:rsidRPr="001A7D0B" w:rsidRDefault="004A6F58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7D0B">
        <w:rPr>
          <w:rFonts w:ascii="Times New Roman" w:hAnsi="Times New Roman" w:cs="Times New Roman"/>
          <w:sz w:val="28"/>
          <w:szCs w:val="28"/>
          <w:u w:val="single"/>
        </w:rPr>
        <w:t>Социально-психологические________________________________________</w:t>
      </w:r>
    </w:p>
    <w:p w:rsidR="00876E6F" w:rsidRPr="001A7D0B" w:rsidRDefault="00876E6F" w:rsidP="00876E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6E6F" w:rsidRPr="001A7D0B" w:rsidRDefault="00876E6F" w:rsidP="0035211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A4D" w:rsidRPr="001A7D0B" w:rsidRDefault="00E60A4D" w:rsidP="00E60A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Задание 2. Решите задачи</w:t>
      </w:r>
    </w:p>
    <w:p w:rsidR="00E60A4D" w:rsidRPr="001A7D0B" w:rsidRDefault="00E60A4D" w:rsidP="00E60A4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5211C" w:rsidRPr="001A7D0B" w:rsidRDefault="00E60A4D" w:rsidP="006C21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>1. Фирма производит сборку велосипедов, и в месяц количество продукции составляет 736 велосипедов. В этой фирме работают 23 рабочих по 160 часов в месяц. Чему равна производительность труда в этой фирме.</w:t>
      </w:r>
    </w:p>
    <w:p w:rsidR="00E60A4D" w:rsidRPr="001A7D0B" w:rsidRDefault="00E60A4D" w:rsidP="006C21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A4D" w:rsidRPr="007D3B11" w:rsidRDefault="00E60A4D" w:rsidP="00E60A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D0B">
        <w:rPr>
          <w:rFonts w:ascii="Times New Roman" w:hAnsi="Times New Roman" w:cs="Times New Roman"/>
          <w:sz w:val="28"/>
          <w:szCs w:val="28"/>
        </w:rPr>
        <w:t xml:space="preserve">2. Фирма производит сборку велосипедов и роликовых коньков. Фирма  продает в месяц 460 велосипедов  по цене 9200 </w:t>
      </w:r>
      <w:r w:rsidR="004E2ACD" w:rsidRPr="001A7D0B">
        <w:rPr>
          <w:rFonts w:ascii="Times New Roman" w:hAnsi="Times New Roman" w:cs="Times New Roman"/>
          <w:sz w:val="28"/>
          <w:szCs w:val="28"/>
        </w:rPr>
        <w:t xml:space="preserve">руб. </w:t>
      </w:r>
      <w:r w:rsidRPr="001A7D0B">
        <w:rPr>
          <w:rFonts w:ascii="Times New Roman" w:hAnsi="Times New Roman" w:cs="Times New Roman"/>
          <w:sz w:val="28"/>
          <w:szCs w:val="28"/>
        </w:rPr>
        <w:t xml:space="preserve">и </w:t>
      </w:r>
      <w:r w:rsidR="004E2ACD" w:rsidRPr="001A7D0B">
        <w:rPr>
          <w:rFonts w:ascii="Times New Roman" w:hAnsi="Times New Roman" w:cs="Times New Roman"/>
          <w:sz w:val="28"/>
          <w:szCs w:val="28"/>
        </w:rPr>
        <w:t>920 пар роликов по цене 4600 руб</w:t>
      </w:r>
      <w:proofErr w:type="gramStart"/>
      <w:r w:rsidR="004E2ACD" w:rsidRPr="001A7D0B">
        <w:rPr>
          <w:rFonts w:ascii="Times New Roman" w:hAnsi="Times New Roman" w:cs="Times New Roman"/>
          <w:sz w:val="28"/>
          <w:szCs w:val="28"/>
        </w:rPr>
        <w:t>.</w:t>
      </w:r>
      <w:r w:rsidRPr="001A7D0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 w:rsidRPr="001A7D0B">
        <w:rPr>
          <w:rFonts w:ascii="Times New Roman" w:hAnsi="Times New Roman" w:cs="Times New Roman"/>
          <w:sz w:val="28"/>
          <w:szCs w:val="28"/>
        </w:rPr>
        <w:t xml:space="preserve">В этой фирме работают </w:t>
      </w:r>
      <w:r w:rsidR="004E2ACD" w:rsidRPr="001A7D0B">
        <w:rPr>
          <w:rFonts w:ascii="Times New Roman" w:hAnsi="Times New Roman" w:cs="Times New Roman"/>
          <w:sz w:val="28"/>
          <w:szCs w:val="28"/>
        </w:rPr>
        <w:t>46</w:t>
      </w:r>
      <w:r w:rsidRPr="001A7D0B">
        <w:rPr>
          <w:rFonts w:ascii="Times New Roman" w:hAnsi="Times New Roman" w:cs="Times New Roman"/>
          <w:sz w:val="28"/>
          <w:szCs w:val="28"/>
        </w:rPr>
        <w:t xml:space="preserve"> рабочих по 160 часов в месяц. Чему равна производительность труда в этой фирме.</w:t>
      </w:r>
    </w:p>
    <w:p w:rsidR="00E60A4D" w:rsidRPr="007D3B11" w:rsidRDefault="00E60A4D" w:rsidP="006C214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60A4D" w:rsidRPr="007D3B11" w:rsidSect="003C20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D4EF0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84F38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B7450B"/>
    <w:multiLevelType w:val="hybridMultilevel"/>
    <w:tmpl w:val="3AD0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2045"/>
    <w:rsid w:val="00007702"/>
    <w:rsid w:val="00171FCF"/>
    <w:rsid w:val="00180A96"/>
    <w:rsid w:val="001A7D0B"/>
    <w:rsid w:val="001D1E3B"/>
    <w:rsid w:val="001E6924"/>
    <w:rsid w:val="00204926"/>
    <w:rsid w:val="002365AB"/>
    <w:rsid w:val="0029016B"/>
    <w:rsid w:val="002E3073"/>
    <w:rsid w:val="00306512"/>
    <w:rsid w:val="00336F68"/>
    <w:rsid w:val="0035211C"/>
    <w:rsid w:val="003C2045"/>
    <w:rsid w:val="003C5EC5"/>
    <w:rsid w:val="00422F51"/>
    <w:rsid w:val="00427695"/>
    <w:rsid w:val="00476169"/>
    <w:rsid w:val="00484165"/>
    <w:rsid w:val="004A6F58"/>
    <w:rsid w:val="004E2ACD"/>
    <w:rsid w:val="005801BA"/>
    <w:rsid w:val="0059031E"/>
    <w:rsid w:val="005A765D"/>
    <w:rsid w:val="005E46DB"/>
    <w:rsid w:val="00601851"/>
    <w:rsid w:val="00604CCD"/>
    <w:rsid w:val="0061564A"/>
    <w:rsid w:val="00645C97"/>
    <w:rsid w:val="006A225D"/>
    <w:rsid w:val="006A2D33"/>
    <w:rsid w:val="006C214D"/>
    <w:rsid w:val="0079036E"/>
    <w:rsid w:val="007A6501"/>
    <w:rsid w:val="007D3B11"/>
    <w:rsid w:val="00837ABB"/>
    <w:rsid w:val="00876E6F"/>
    <w:rsid w:val="009E0FED"/>
    <w:rsid w:val="00A1565E"/>
    <w:rsid w:val="00A73DB8"/>
    <w:rsid w:val="00A77DE0"/>
    <w:rsid w:val="00AC1C90"/>
    <w:rsid w:val="00AF4885"/>
    <w:rsid w:val="00B0672E"/>
    <w:rsid w:val="00CE796E"/>
    <w:rsid w:val="00D07B7F"/>
    <w:rsid w:val="00D20A48"/>
    <w:rsid w:val="00E05509"/>
    <w:rsid w:val="00E456FE"/>
    <w:rsid w:val="00E60A4D"/>
    <w:rsid w:val="00ED3DF5"/>
    <w:rsid w:val="00F24746"/>
    <w:rsid w:val="00F47136"/>
    <w:rsid w:val="00FC33D2"/>
    <w:rsid w:val="00FE72F1"/>
    <w:rsid w:val="00FF10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2045"/>
    <w:pPr>
      <w:ind w:left="720"/>
      <w:contextualSpacing/>
    </w:pPr>
  </w:style>
  <w:style w:type="table" w:styleId="a4">
    <w:name w:val="Table Grid"/>
    <w:basedOn w:val="a1"/>
    <w:uiPriority w:val="59"/>
    <w:rsid w:val="0035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513E-16FF-415C-88F9-E056957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ытвенский техникум</dc:creator>
  <cp:lastModifiedBy>нытвенский техникум</cp:lastModifiedBy>
  <cp:revision>29</cp:revision>
  <dcterms:created xsi:type="dcterms:W3CDTF">2020-01-24T07:00:00Z</dcterms:created>
  <dcterms:modified xsi:type="dcterms:W3CDTF">2020-03-24T04:22:00Z</dcterms:modified>
</cp:coreProperties>
</file>